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D1" w:rsidRPr="00A67ED1" w:rsidRDefault="00A67ED1" w:rsidP="00A67ED1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editId="0F2DDFA8">
            <wp:simplePos x="0" y="0"/>
            <wp:positionH relativeFrom="column">
              <wp:posOffset>-561975</wp:posOffset>
            </wp:positionH>
            <wp:positionV relativeFrom="paragraph">
              <wp:posOffset>-525780</wp:posOffset>
            </wp:positionV>
            <wp:extent cx="3819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D1">
        <w:rPr>
          <w:rFonts w:ascii="Comic Sans MS" w:hAnsi="Comic Sans MS"/>
          <w:b/>
          <w:sz w:val="20"/>
          <w:szCs w:val="20"/>
          <w:u w:val="single"/>
        </w:rPr>
        <w:t>St Leonard’s CE Primary Academy</w:t>
      </w:r>
    </w:p>
    <w:p w:rsidR="00325F4E" w:rsidRPr="00A67ED1" w:rsidRDefault="000337CE" w:rsidP="00325F4E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A67ED1">
        <w:rPr>
          <w:rFonts w:ascii="Comic Sans MS" w:hAnsi="Comic Sans MS"/>
          <w:b/>
          <w:sz w:val="20"/>
          <w:szCs w:val="20"/>
          <w:u w:val="single"/>
        </w:rPr>
        <w:t>Year 6 Curriculum Overview 202</w:t>
      </w:r>
      <w:r w:rsidR="00462266">
        <w:rPr>
          <w:rFonts w:ascii="Comic Sans MS" w:hAnsi="Comic Sans MS"/>
          <w:b/>
          <w:sz w:val="20"/>
          <w:szCs w:val="20"/>
          <w:u w:val="single"/>
        </w:rPr>
        <w:t>2-2023</w:t>
      </w:r>
    </w:p>
    <w:p w:rsidR="000337CE" w:rsidRPr="00325F4E" w:rsidRDefault="000337CE" w:rsidP="000337CE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Style w:val="TableGrid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46"/>
        <w:gridCol w:w="2147"/>
        <w:gridCol w:w="2146"/>
        <w:gridCol w:w="2147"/>
        <w:gridCol w:w="2146"/>
        <w:gridCol w:w="2147"/>
        <w:gridCol w:w="2147"/>
      </w:tblGrid>
      <w:tr w:rsidR="00DB0662" w:rsidRPr="00325F4E" w:rsidTr="00034FD1">
        <w:tc>
          <w:tcPr>
            <w:tcW w:w="2146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Subject</w:t>
            </w:r>
          </w:p>
        </w:tc>
        <w:tc>
          <w:tcPr>
            <w:tcW w:w="2147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1</w:t>
            </w:r>
          </w:p>
        </w:tc>
        <w:tc>
          <w:tcPr>
            <w:tcW w:w="2146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2</w:t>
            </w:r>
          </w:p>
        </w:tc>
        <w:tc>
          <w:tcPr>
            <w:tcW w:w="2147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3</w:t>
            </w:r>
          </w:p>
        </w:tc>
        <w:tc>
          <w:tcPr>
            <w:tcW w:w="2146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4</w:t>
            </w:r>
          </w:p>
        </w:tc>
        <w:tc>
          <w:tcPr>
            <w:tcW w:w="2147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5</w:t>
            </w:r>
          </w:p>
        </w:tc>
        <w:tc>
          <w:tcPr>
            <w:tcW w:w="2147" w:type="dxa"/>
          </w:tcPr>
          <w:p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6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 xml:space="preserve">English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ext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Beyond the Lines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arry Potter and the Philosopher’s Stone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Varmints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Alma 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ow to Live Forever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The Viewer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nres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lashback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wspaper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ography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Inform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truction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nation 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cription</w:t>
            </w: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Inform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uasive leaflet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logue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rt Narrative </w:t>
            </w: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rrative - Pre scene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wspaper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uasive Letter</w:t>
            </w: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</w:p>
          <w:p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Inform</w:t>
            </w: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arrative – quest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uasive Letter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ry</w:t>
            </w:r>
          </w:p>
          <w:p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Entertain </w:t>
            </w: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rrative - Sequel</w:t>
            </w:r>
          </w:p>
          <w:p w:rsidR="00462266" w:rsidRDefault="00563CAF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etry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lanced Argument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PS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onted adverbial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positional phrase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rect and indirect speech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sive voice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ve clauses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rative verb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rbial phrase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ons 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dal verb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rbial phrase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ech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nd informal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Passive and active voice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rect and indirect speech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nd informal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tive clause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ification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ons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tive clause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ification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ons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Guided Comprehension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Goodnight Mister Tom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Harry Potter and the Philosopher’s Stone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ogheart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Revision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Revision</w:t>
            </w:r>
            <w:r w:rsidRPr="00325F4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Skellig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pStyle w:val="Default"/>
              <w:rPr>
                <w:sz w:val="16"/>
                <w:szCs w:val="16"/>
              </w:rPr>
            </w:pPr>
            <w:r w:rsidRPr="00325F4E">
              <w:rPr>
                <w:sz w:val="16"/>
                <w:szCs w:val="16"/>
              </w:rPr>
              <w:t>Number and Place Value</w:t>
            </w:r>
          </w:p>
          <w:p w:rsidR="00462266" w:rsidRPr="00325F4E" w:rsidRDefault="00462266" w:rsidP="00462266">
            <w:pPr>
              <w:pStyle w:val="Default"/>
              <w:rPr>
                <w:sz w:val="16"/>
                <w:szCs w:val="16"/>
              </w:rPr>
            </w:pPr>
            <w:r w:rsidRPr="00325F4E">
              <w:rPr>
                <w:sz w:val="16"/>
                <w:szCs w:val="16"/>
              </w:rPr>
              <w:t>Decimals</w:t>
            </w:r>
          </w:p>
          <w:p w:rsidR="00462266" w:rsidRPr="00325F4E" w:rsidRDefault="00462266" w:rsidP="00462266">
            <w:pPr>
              <w:pStyle w:val="Default"/>
              <w:rPr>
                <w:sz w:val="16"/>
                <w:szCs w:val="16"/>
              </w:rPr>
            </w:pPr>
            <w:r w:rsidRPr="00325F4E">
              <w:rPr>
                <w:sz w:val="16"/>
                <w:szCs w:val="16"/>
              </w:rPr>
              <w:t>Multiplication and Division</w:t>
            </w:r>
          </w:p>
          <w:p w:rsidR="00462266" w:rsidRPr="00325F4E" w:rsidRDefault="00462266" w:rsidP="00462266">
            <w:pPr>
              <w:pStyle w:val="Default"/>
              <w:rPr>
                <w:sz w:val="16"/>
                <w:szCs w:val="16"/>
              </w:rPr>
            </w:pPr>
            <w:r w:rsidRPr="00325F4E">
              <w:rPr>
                <w:sz w:val="16"/>
                <w:szCs w:val="16"/>
              </w:rPr>
              <w:t xml:space="preserve">Geometry: Position And Direction 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Fractions, Decimals and Percentage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Geometry: Properties of Shape (Angles)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Addition, subtraction, multiplication and division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Fractions – Calculating 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Ratio and Proportion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Measurement: Area and Volume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Algebra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Statistic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Targeted Revision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Problem Solving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Place Value</w:t>
            </w:r>
          </w:p>
          <w:p w:rsidR="00462266" w:rsidRPr="00325F4E" w:rsidRDefault="00462266" w:rsidP="00462266">
            <w:pPr>
              <w:pStyle w:val="Default"/>
              <w:rPr>
                <w:sz w:val="16"/>
                <w:szCs w:val="16"/>
              </w:rPr>
            </w:pPr>
            <w:r w:rsidRPr="00325F4E">
              <w:rPr>
                <w:sz w:val="16"/>
                <w:szCs w:val="16"/>
              </w:rPr>
              <w:t xml:space="preserve">Multiplication and Division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Fractions, Decimals and Percentage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Measurement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Algebra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Light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Electricity</w:t>
            </w:r>
          </w:p>
        </w:tc>
        <w:tc>
          <w:tcPr>
            <w:tcW w:w="2147" w:type="dxa"/>
          </w:tcPr>
          <w:p w:rsidR="00462266" w:rsidRPr="00325F4E" w:rsidRDefault="00831931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ing after our environment</w:t>
            </w:r>
            <w:bookmarkStart w:id="0" w:name="_GoBack"/>
            <w:bookmarkEnd w:id="0"/>
          </w:p>
        </w:tc>
        <w:tc>
          <w:tcPr>
            <w:tcW w:w="2146" w:type="dxa"/>
          </w:tcPr>
          <w:p w:rsidR="00462266" w:rsidRPr="00325F4E" w:rsidRDefault="00831931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Animals including huma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Heart Focus</w:t>
            </w:r>
          </w:p>
        </w:tc>
        <w:tc>
          <w:tcPr>
            <w:tcW w:w="2147" w:type="dxa"/>
          </w:tcPr>
          <w:p w:rsidR="00462266" w:rsidRPr="00325F4E" w:rsidRDefault="00831931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Living Things</w:t>
            </w:r>
            <w:r w:rsidR="00462266" w:rsidRPr="00325F4E">
              <w:rPr>
                <w:rFonts w:ascii="Comic Sans MS" w:hAnsi="Comic Sans MS"/>
                <w:sz w:val="16"/>
                <w:szCs w:val="16"/>
              </w:rPr>
              <w:t xml:space="preserve">.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Evolution and Inheritance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omputing</w:t>
            </w:r>
          </w:p>
        </w:tc>
        <w:tc>
          <w:tcPr>
            <w:tcW w:w="2147" w:type="dxa"/>
          </w:tcPr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 xml:space="preserve">Information Technology – Using Microsoft Applications  </w:t>
            </w:r>
          </w:p>
        </w:tc>
        <w:tc>
          <w:tcPr>
            <w:tcW w:w="2146" w:type="dxa"/>
          </w:tcPr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>Digital Literacy – Communication and Collaboration - Blogging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>Digital Literacy – Communication and Collaboration</w:t>
            </w:r>
            <w:r>
              <w:rPr>
                <w:rFonts w:ascii="Comic Sans MS" w:eastAsia="Calibri" w:hAnsi="Comic Sans MS" w:cs="Arial"/>
                <w:sz w:val="16"/>
                <w:szCs w:val="16"/>
              </w:rPr>
              <w:t xml:space="preserve"> – Surveys</w:t>
            </w:r>
          </w:p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 xml:space="preserve">Information Technology – Publishing </w:t>
            </w:r>
          </w:p>
        </w:tc>
        <w:tc>
          <w:tcPr>
            <w:tcW w:w="2147" w:type="dxa"/>
          </w:tcPr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>Computer Science – coding a programme</w:t>
            </w:r>
            <w:r>
              <w:rPr>
                <w:rFonts w:ascii="Comic Sans MS" w:eastAsia="Calibri" w:hAnsi="Comic Sans MS" w:cs="Arial"/>
                <w:sz w:val="16"/>
                <w:szCs w:val="16"/>
              </w:rPr>
              <w:t xml:space="preserve"> to design a game</w:t>
            </w:r>
          </w:p>
        </w:tc>
        <w:tc>
          <w:tcPr>
            <w:tcW w:w="2147" w:type="dxa"/>
          </w:tcPr>
          <w:p w:rsidR="00462266" w:rsidRPr="00B84F05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B84F05">
              <w:rPr>
                <w:rFonts w:ascii="Comic Sans MS" w:eastAsia="Calibri" w:hAnsi="Comic Sans MS" w:cs="Arial"/>
                <w:sz w:val="16"/>
                <w:szCs w:val="16"/>
              </w:rPr>
              <w:t>Computer Science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The Americas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Sustainability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ow do rainforests help to sustain the Earth?</w:t>
            </w:r>
          </w:p>
        </w:tc>
        <w:tc>
          <w:tcPr>
            <w:tcW w:w="2147" w:type="dxa"/>
          </w:tcPr>
          <w:p w:rsidR="00462266" w:rsidRPr="006A24EA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6A24EA">
              <w:rPr>
                <w:rFonts w:ascii="Comic Sans MS" w:hAnsi="Comic Sans MS" w:cs="Arial"/>
                <w:sz w:val="16"/>
                <w:szCs w:val="16"/>
              </w:rPr>
              <w:t xml:space="preserve">Local study and mapping. What are the similarities and differences between Swindon, Bristol and Douai-Lens?                   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62266" w:rsidRPr="00325F4E" w:rsidTr="00034FD1"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History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War or Peace?</w:t>
            </w: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Britain Since 1948.</w:t>
            </w: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The Benin Kingdom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Music</w:t>
            </w:r>
          </w:p>
        </w:tc>
        <w:tc>
          <w:tcPr>
            <w:tcW w:w="2147" w:type="dxa"/>
          </w:tcPr>
          <w:p w:rsidR="00462266" w:rsidRPr="00A15FB6" w:rsidRDefault="00687390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>Charanga Scheme of Work 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Happy</w:t>
            </w:r>
          </w:p>
        </w:tc>
        <w:tc>
          <w:tcPr>
            <w:tcW w:w="2146" w:type="dxa"/>
          </w:tcPr>
          <w:p w:rsidR="00462266" w:rsidRPr="00A15FB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>Charanga Scheme of Work – Classroom Jazz, improvisation and composition</w:t>
            </w:r>
          </w:p>
        </w:tc>
        <w:tc>
          <w:tcPr>
            <w:tcW w:w="2147" w:type="dxa"/>
          </w:tcPr>
          <w:p w:rsidR="00462266" w:rsidRPr="00A15FB6" w:rsidRDefault="00687390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>Charanga Scheme of Work 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New Year Carol</w:t>
            </w:r>
          </w:p>
        </w:tc>
        <w:tc>
          <w:tcPr>
            <w:tcW w:w="2146" w:type="dxa"/>
          </w:tcPr>
          <w:p w:rsidR="00462266" w:rsidRPr="00A15FB6" w:rsidRDefault="00687390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Scheme of Work – </w:t>
            </w:r>
            <w:r>
              <w:rPr>
                <w:rFonts w:ascii="Comic Sans MS" w:hAnsi="Comic Sans MS"/>
                <w:sz w:val="16"/>
                <w:szCs w:val="16"/>
              </w:rPr>
              <w:t>You’ve Got a Friend</w:t>
            </w:r>
          </w:p>
        </w:tc>
        <w:tc>
          <w:tcPr>
            <w:tcW w:w="2147" w:type="dxa"/>
          </w:tcPr>
          <w:p w:rsidR="00462266" w:rsidRPr="00A15FB6" w:rsidRDefault="00687390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>Charanga Scheme of Work 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Music and Me</w:t>
            </w:r>
          </w:p>
        </w:tc>
        <w:tc>
          <w:tcPr>
            <w:tcW w:w="2147" w:type="dxa"/>
          </w:tcPr>
          <w:p w:rsidR="00462266" w:rsidRPr="00A15FB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Scheme of Work – </w:t>
            </w:r>
            <w:r w:rsidR="00687390">
              <w:rPr>
                <w:rFonts w:ascii="Comic Sans MS" w:hAnsi="Comic Sans MS"/>
                <w:sz w:val="16"/>
                <w:szCs w:val="16"/>
              </w:rPr>
              <w:t>Reflect, rewind and replay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Art/DT</w:t>
            </w:r>
          </w:p>
        </w:tc>
        <w:tc>
          <w:tcPr>
            <w:tcW w:w="2147" w:type="dxa"/>
          </w:tcPr>
          <w:p w:rsidR="00AE3D38" w:rsidRPr="005212EF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Painting &amp; mixed media: Artist study</w:t>
            </w:r>
          </w:p>
          <w:p w:rsidR="00AE3D38" w:rsidRPr="005212EF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Frank Bowling</w:t>
            </w: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 xml:space="preserve">Richard </w:t>
            </w:r>
            <w:proofErr w:type="spellStart"/>
            <w:r w:rsidRPr="005212EF">
              <w:rPr>
                <w:rFonts w:ascii="Arial" w:hAnsi="Arial" w:cs="Arial"/>
                <w:b/>
                <w:sz w:val="18"/>
                <w:szCs w:val="16"/>
              </w:rPr>
              <w:t>Brackenburg</w:t>
            </w:r>
            <w:proofErr w:type="spellEnd"/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avid Hockney</w:t>
            </w: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5212EF">
              <w:rPr>
                <w:rFonts w:ascii="Arial" w:hAnsi="Arial" w:cs="Arial"/>
                <w:b/>
                <w:sz w:val="18"/>
                <w:szCs w:val="16"/>
              </w:rPr>
              <w:t>Lubaina</w:t>
            </w:r>
            <w:proofErr w:type="spellEnd"/>
            <w:r w:rsidRPr="005212E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5212EF">
              <w:rPr>
                <w:rFonts w:ascii="Arial" w:hAnsi="Arial" w:cs="Arial"/>
                <w:b/>
                <w:sz w:val="18"/>
                <w:szCs w:val="16"/>
              </w:rPr>
              <w:t>Himid</w:t>
            </w:r>
            <w:proofErr w:type="spellEnd"/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Fiona Rae</w:t>
            </w: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 xml:space="preserve">Paula </w:t>
            </w:r>
            <w:proofErr w:type="spellStart"/>
            <w:r w:rsidRPr="005212EF">
              <w:rPr>
                <w:rFonts w:ascii="Arial" w:hAnsi="Arial" w:cs="Arial"/>
                <w:b/>
                <w:sz w:val="18"/>
                <w:szCs w:val="16"/>
              </w:rPr>
              <w:t>Rego</w:t>
            </w:r>
            <w:proofErr w:type="spellEnd"/>
          </w:p>
          <w:p w:rsidR="00462266" w:rsidRPr="00325F4E" w:rsidRDefault="00AE3D38" w:rsidP="00AE3D38">
            <w:pPr>
              <w:tabs>
                <w:tab w:val="left" w:pos="1883"/>
              </w:tabs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John Singer Sargent</w:t>
            </w:r>
          </w:p>
        </w:tc>
        <w:tc>
          <w:tcPr>
            <w:tcW w:w="2146" w:type="dxa"/>
          </w:tcPr>
          <w:p w:rsidR="00462266" w:rsidRPr="00325F4E" w:rsidRDefault="00AE3D38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Electronical systems: Steady hand game</w:t>
            </w:r>
          </w:p>
        </w:tc>
        <w:tc>
          <w:tcPr>
            <w:tcW w:w="2147" w:type="dxa"/>
          </w:tcPr>
          <w:p w:rsidR="00AE3D38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Drawing: Make my voice heard</w:t>
            </w:r>
          </w:p>
          <w:p w:rsidR="00AE3D38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an Fenelon</w:t>
            </w: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iego Rivera</w:t>
            </w:r>
          </w:p>
          <w:p w:rsidR="00462266" w:rsidRPr="00325F4E" w:rsidRDefault="00AE3D38" w:rsidP="00AE3D38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Leonardo Da Vinci</w:t>
            </w:r>
          </w:p>
        </w:tc>
        <w:tc>
          <w:tcPr>
            <w:tcW w:w="2146" w:type="dxa"/>
          </w:tcPr>
          <w:p w:rsidR="00AE3D38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Drawing: Make my voice heard</w:t>
            </w:r>
          </w:p>
          <w:p w:rsidR="00AE3D38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an Fenelon</w:t>
            </w:r>
          </w:p>
          <w:p w:rsidR="00AE3D38" w:rsidRPr="005212EF" w:rsidRDefault="00AE3D38" w:rsidP="00AE3D3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iego Rivera</w:t>
            </w:r>
          </w:p>
          <w:p w:rsidR="00462266" w:rsidRPr="00325F4E" w:rsidRDefault="00AE3D38" w:rsidP="00AE3D38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Leonardo Da Vinci</w:t>
            </w:r>
          </w:p>
        </w:tc>
        <w:tc>
          <w:tcPr>
            <w:tcW w:w="2147" w:type="dxa"/>
          </w:tcPr>
          <w:p w:rsidR="00AE3D38" w:rsidRDefault="00AE3D38" w:rsidP="00AE3D38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Sculpture &amp; 3D: making memories</w:t>
            </w:r>
          </w:p>
          <w:p w:rsidR="00462266" w:rsidRPr="00325F4E" w:rsidRDefault="00462266" w:rsidP="004A6C5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2F32F5" w:rsidRDefault="004A6C5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Textiles: Waistcoats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Modern Languages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Our School</w:t>
            </w:r>
          </w:p>
        </w:tc>
        <w:tc>
          <w:tcPr>
            <w:tcW w:w="2146" w:type="dxa"/>
          </w:tcPr>
          <w:p w:rsidR="00462266" w:rsidRPr="00325F4E" w:rsidRDefault="00457900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World around us</w:t>
            </w:r>
          </w:p>
        </w:tc>
        <w:tc>
          <w:tcPr>
            <w:tcW w:w="2147" w:type="dxa"/>
          </w:tcPr>
          <w:p w:rsidR="00462266" w:rsidRPr="00325F4E" w:rsidRDefault="00457900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n and Now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Out and About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Pr="00325F4E" w:rsidRDefault="00457900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Setting Up a Cafe</w:t>
            </w:r>
          </w:p>
        </w:tc>
        <w:tc>
          <w:tcPr>
            <w:tcW w:w="2147" w:type="dxa"/>
          </w:tcPr>
          <w:p w:rsidR="00462266" w:rsidRPr="00325F4E" w:rsidRDefault="00457900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’s in the News</w:t>
            </w:r>
          </w:p>
        </w:tc>
      </w:tr>
      <w:tr w:rsidR="00462266" w:rsidRPr="00325F4E" w:rsidTr="00034FD1">
        <w:tc>
          <w:tcPr>
            <w:tcW w:w="2146" w:type="dxa"/>
          </w:tcPr>
          <w:p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P.E.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Netball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Gymnastic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Tag Rugby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Dodge ball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ckey</w:t>
            </w:r>
          </w:p>
        </w:tc>
        <w:tc>
          <w:tcPr>
            <w:tcW w:w="2146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ball</w:t>
            </w:r>
          </w:p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tness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nni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unders</w:t>
            </w:r>
          </w:p>
        </w:tc>
        <w:tc>
          <w:tcPr>
            <w:tcW w:w="2147" w:type="dxa"/>
          </w:tcPr>
          <w:p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thletics </w:t>
            </w:r>
          </w:p>
          <w:p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ienteering </w:t>
            </w:r>
          </w:p>
        </w:tc>
      </w:tr>
      <w:tr w:rsidR="004A6C52" w:rsidRPr="00325F4E" w:rsidTr="00034FD1">
        <w:tc>
          <w:tcPr>
            <w:tcW w:w="2146" w:type="dxa"/>
          </w:tcPr>
          <w:p w:rsidR="004A6C52" w:rsidRPr="00325F4E" w:rsidRDefault="004A6C52" w:rsidP="004A6C5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R.E.</w:t>
            </w:r>
          </w:p>
        </w:tc>
        <w:tc>
          <w:tcPr>
            <w:tcW w:w="2147" w:type="dxa"/>
          </w:tcPr>
          <w:p w:rsidR="004A6C52" w:rsidRPr="002A7E61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2A7E61">
              <w:rPr>
                <w:rFonts w:ascii="Comic Sans MS" w:hAnsi="Comic Sans MS" w:cs="Calibri"/>
                <w:b/>
                <w:sz w:val="16"/>
                <w:szCs w:val="16"/>
              </w:rPr>
              <w:t>SS U2.7</w:t>
            </w:r>
            <w:r w:rsidRPr="002A7E61">
              <w:rPr>
                <w:rFonts w:ascii="Comic Sans MS" w:hAnsi="Comic Sans MS" w:cs="Calibri"/>
                <w:sz w:val="16"/>
                <w:szCs w:val="16"/>
              </w:rPr>
              <w:t xml:space="preserve">   What matters most to Christians and Humanists?</w:t>
            </w:r>
          </w:p>
        </w:tc>
        <w:tc>
          <w:tcPr>
            <w:tcW w:w="2146" w:type="dxa"/>
          </w:tcPr>
          <w:p w:rsidR="004A6C52" w:rsidRPr="002A7E61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2A7E61">
              <w:rPr>
                <w:rFonts w:ascii="Comic Sans MS" w:hAnsi="Comic Sans MS" w:cs="Calibri"/>
                <w:b/>
                <w:sz w:val="16"/>
                <w:szCs w:val="16"/>
              </w:rPr>
              <w:t>UC Unit 2B.8</w:t>
            </w:r>
          </w:p>
          <w:p w:rsidR="004A6C52" w:rsidRPr="002A7E61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2A7E61">
              <w:rPr>
                <w:rFonts w:ascii="Comic Sans MS" w:hAnsi="Comic Sans MS" w:cs="Calibri"/>
                <w:sz w:val="16"/>
                <w:szCs w:val="16"/>
              </w:rPr>
              <w:t>The Kingdom of God What kind of king is Jesus?</w:t>
            </w:r>
          </w:p>
        </w:tc>
        <w:tc>
          <w:tcPr>
            <w:tcW w:w="2147" w:type="dxa"/>
          </w:tcPr>
          <w:p w:rsidR="004A6C52" w:rsidRPr="004A6C52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 w:rsidRPr="004A6C52">
              <w:rPr>
                <w:rFonts w:ascii="Comic Sans MS" w:hAnsi="Comic Sans MS"/>
                <w:b/>
                <w:color w:val="000000"/>
                <w:sz w:val="16"/>
                <w:szCs w:val="18"/>
              </w:rPr>
              <w:t>SS U2.10</w:t>
            </w:r>
            <w:r w:rsidRPr="004A6C52">
              <w:rPr>
                <w:rFonts w:ascii="Comic Sans MS" w:hAnsi="Comic Sans MS"/>
                <w:color w:val="000000"/>
                <w:sz w:val="16"/>
                <w:szCs w:val="18"/>
              </w:rPr>
              <w:t xml:space="preserve"> Green religion? How and why should religious communities do more to care for the Earth? Multiple worldviews.</w:t>
            </w:r>
          </w:p>
        </w:tc>
        <w:tc>
          <w:tcPr>
            <w:tcW w:w="2146" w:type="dxa"/>
          </w:tcPr>
          <w:p w:rsidR="004A6C52" w:rsidRPr="004A6C52" w:rsidRDefault="004A6C52" w:rsidP="004A6C5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6C52">
              <w:rPr>
                <w:rFonts w:ascii="Comic Sans MS" w:hAnsi="Comic Sans MS"/>
                <w:b/>
                <w:sz w:val="16"/>
                <w:szCs w:val="16"/>
              </w:rPr>
              <w:t>UC Unit 2B.7</w:t>
            </w:r>
          </w:p>
          <w:p w:rsidR="004A6C52" w:rsidRPr="004A6C52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4A6C52">
              <w:rPr>
                <w:rFonts w:ascii="Comic Sans MS" w:hAnsi="Comic Sans MS"/>
                <w:sz w:val="16"/>
                <w:szCs w:val="16"/>
              </w:rPr>
              <w:t>Salvation</w:t>
            </w:r>
          </w:p>
          <w:p w:rsidR="004A6C52" w:rsidRPr="004A6C52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4A6C52">
              <w:rPr>
                <w:rFonts w:ascii="Comic Sans MS" w:hAnsi="Comic Sans MS"/>
                <w:sz w:val="16"/>
                <w:szCs w:val="16"/>
              </w:rPr>
              <w:t>What difference does the resurrection make to Christians?</w:t>
            </w:r>
          </w:p>
        </w:tc>
        <w:tc>
          <w:tcPr>
            <w:tcW w:w="2147" w:type="dxa"/>
          </w:tcPr>
          <w:p w:rsidR="004A6C52" w:rsidRPr="004A6C52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4A6C52">
              <w:rPr>
                <w:rFonts w:ascii="Comic Sans MS" w:hAnsi="Comic Sans MS"/>
                <w:color w:val="000000"/>
                <w:sz w:val="16"/>
                <w:szCs w:val="16"/>
              </w:rPr>
              <w:t>SS U2.8 What difference does it make to believe in ahimsa (harmlessness), grace and ummah (community)? Muslim and Hindu focus.</w:t>
            </w:r>
          </w:p>
        </w:tc>
        <w:tc>
          <w:tcPr>
            <w:tcW w:w="2147" w:type="dxa"/>
          </w:tcPr>
          <w:p w:rsidR="004A6C52" w:rsidRPr="002A7E61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2A7E61">
              <w:rPr>
                <w:rFonts w:ascii="Comic Sans MS" w:hAnsi="Comic Sans MS" w:cs="Calibri"/>
                <w:b/>
                <w:sz w:val="16"/>
                <w:szCs w:val="16"/>
              </w:rPr>
              <w:t>UC Unit 2B.2</w:t>
            </w:r>
            <w:r w:rsidRPr="002A7E61">
              <w:rPr>
                <w:rFonts w:ascii="Comic Sans MS" w:hAnsi="Comic Sans MS" w:cs="Calibri"/>
                <w:sz w:val="16"/>
                <w:szCs w:val="16"/>
              </w:rPr>
              <w:t xml:space="preserve"> Creation/Fall </w:t>
            </w:r>
          </w:p>
          <w:p w:rsidR="004A6C52" w:rsidRPr="002A7E61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2A7E61">
              <w:rPr>
                <w:rFonts w:ascii="Comic Sans MS" w:hAnsi="Comic Sans MS" w:cs="Calibri"/>
                <w:sz w:val="16"/>
                <w:szCs w:val="16"/>
              </w:rPr>
              <w:t>Creation and Science:</w:t>
            </w:r>
          </w:p>
          <w:p w:rsidR="004A6C52" w:rsidRPr="00462266" w:rsidRDefault="004A6C52" w:rsidP="004A6C5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2A7E61">
              <w:rPr>
                <w:rFonts w:ascii="Comic Sans MS" w:hAnsi="Comic Sans MS" w:cs="Calibri"/>
                <w:sz w:val="16"/>
                <w:szCs w:val="16"/>
              </w:rPr>
              <w:t>Conflicting or complementary?</w:t>
            </w:r>
          </w:p>
        </w:tc>
      </w:tr>
      <w:tr w:rsidR="004A6C52" w:rsidRPr="00325F4E" w:rsidTr="00034FD1">
        <w:tc>
          <w:tcPr>
            <w:tcW w:w="2146" w:type="dxa"/>
          </w:tcPr>
          <w:p w:rsidR="004A6C52" w:rsidRPr="00325F4E" w:rsidRDefault="004A6C52" w:rsidP="004A6C5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PSHE</w:t>
            </w:r>
          </w:p>
        </w:tc>
        <w:tc>
          <w:tcPr>
            <w:tcW w:w="2147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Being Me in my World.</w:t>
            </w:r>
          </w:p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elebrating Difference</w:t>
            </w:r>
          </w:p>
        </w:tc>
        <w:tc>
          <w:tcPr>
            <w:tcW w:w="2146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elebrating Difference</w:t>
            </w:r>
          </w:p>
        </w:tc>
        <w:tc>
          <w:tcPr>
            <w:tcW w:w="2147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Dreams and Goals</w:t>
            </w:r>
          </w:p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ealthy Me</w:t>
            </w:r>
          </w:p>
        </w:tc>
        <w:tc>
          <w:tcPr>
            <w:tcW w:w="2147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2147" w:type="dxa"/>
          </w:tcPr>
          <w:p w:rsidR="004A6C52" w:rsidRPr="00325F4E" w:rsidRDefault="004A6C52" w:rsidP="004A6C5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hanging Me</w:t>
            </w:r>
          </w:p>
        </w:tc>
      </w:tr>
    </w:tbl>
    <w:p w:rsidR="000337CE" w:rsidRPr="00325F4E" w:rsidRDefault="000337CE" w:rsidP="000337CE">
      <w:pPr>
        <w:rPr>
          <w:rFonts w:ascii="Comic Sans MS" w:hAnsi="Comic Sans MS"/>
          <w:sz w:val="16"/>
          <w:szCs w:val="16"/>
        </w:rPr>
      </w:pPr>
    </w:p>
    <w:sectPr w:rsidR="000337CE" w:rsidRPr="00325F4E" w:rsidSect="00A67ED1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678"/>
    <w:multiLevelType w:val="hybridMultilevel"/>
    <w:tmpl w:val="70363D5A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4532"/>
    <w:multiLevelType w:val="hybridMultilevel"/>
    <w:tmpl w:val="94F62C5E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0589"/>
    <w:multiLevelType w:val="hybridMultilevel"/>
    <w:tmpl w:val="36388F76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5C1"/>
    <w:multiLevelType w:val="hybridMultilevel"/>
    <w:tmpl w:val="AA18E6A8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CE"/>
    <w:rsid w:val="000122DF"/>
    <w:rsid w:val="000337CE"/>
    <w:rsid w:val="00034FD1"/>
    <w:rsid w:val="00053E3F"/>
    <w:rsid w:val="00081E5A"/>
    <w:rsid w:val="001815BD"/>
    <w:rsid w:val="001B482F"/>
    <w:rsid w:val="001E31BD"/>
    <w:rsid w:val="0025125B"/>
    <w:rsid w:val="002557E6"/>
    <w:rsid w:val="0029428A"/>
    <w:rsid w:val="002A7E61"/>
    <w:rsid w:val="002D4376"/>
    <w:rsid w:val="002E631E"/>
    <w:rsid w:val="002F32F5"/>
    <w:rsid w:val="00325F4E"/>
    <w:rsid w:val="00350696"/>
    <w:rsid w:val="00373EA0"/>
    <w:rsid w:val="00374FBE"/>
    <w:rsid w:val="003A7AC9"/>
    <w:rsid w:val="003C099E"/>
    <w:rsid w:val="003C6CF7"/>
    <w:rsid w:val="003E31D7"/>
    <w:rsid w:val="00405872"/>
    <w:rsid w:val="004260D7"/>
    <w:rsid w:val="00457900"/>
    <w:rsid w:val="00462266"/>
    <w:rsid w:val="00486936"/>
    <w:rsid w:val="004A6C52"/>
    <w:rsid w:val="00563CAF"/>
    <w:rsid w:val="00573C78"/>
    <w:rsid w:val="005A3E37"/>
    <w:rsid w:val="00636C70"/>
    <w:rsid w:val="006628D1"/>
    <w:rsid w:val="00664EA9"/>
    <w:rsid w:val="00687390"/>
    <w:rsid w:val="006A24EA"/>
    <w:rsid w:val="006C066A"/>
    <w:rsid w:val="0073362D"/>
    <w:rsid w:val="007D2AD3"/>
    <w:rsid w:val="007E45E5"/>
    <w:rsid w:val="00804224"/>
    <w:rsid w:val="00805E6F"/>
    <w:rsid w:val="00831931"/>
    <w:rsid w:val="008627DA"/>
    <w:rsid w:val="00875CC2"/>
    <w:rsid w:val="008B3784"/>
    <w:rsid w:val="008E46FD"/>
    <w:rsid w:val="008F5B05"/>
    <w:rsid w:val="009868EE"/>
    <w:rsid w:val="009A64D8"/>
    <w:rsid w:val="009D157F"/>
    <w:rsid w:val="00A15FB6"/>
    <w:rsid w:val="00A67ED1"/>
    <w:rsid w:val="00AD584C"/>
    <w:rsid w:val="00AE3D38"/>
    <w:rsid w:val="00B00F0E"/>
    <w:rsid w:val="00B561B0"/>
    <w:rsid w:val="00B84F05"/>
    <w:rsid w:val="00C557FA"/>
    <w:rsid w:val="00C737A9"/>
    <w:rsid w:val="00CA5B44"/>
    <w:rsid w:val="00D23D12"/>
    <w:rsid w:val="00D46C58"/>
    <w:rsid w:val="00DB0662"/>
    <w:rsid w:val="00DB22E5"/>
    <w:rsid w:val="00DF7322"/>
    <w:rsid w:val="00E11CF2"/>
    <w:rsid w:val="00ED5E5F"/>
    <w:rsid w:val="00F24BB2"/>
    <w:rsid w:val="00F728A3"/>
    <w:rsid w:val="00FB4411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B56E"/>
  <w15:docId w15:val="{F0E4A7EF-D654-48B1-8BE6-49226CE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2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E32-7E93-44E7-BC66-B678309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ranscombe</dc:creator>
  <cp:lastModifiedBy>Clare Walshe</cp:lastModifiedBy>
  <cp:revision>4</cp:revision>
  <cp:lastPrinted>2022-09-07T06:56:00Z</cp:lastPrinted>
  <dcterms:created xsi:type="dcterms:W3CDTF">2023-06-30T07:56:00Z</dcterms:created>
  <dcterms:modified xsi:type="dcterms:W3CDTF">2023-07-06T08:13:00Z</dcterms:modified>
</cp:coreProperties>
</file>